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DD" w:rsidRPr="00066876" w:rsidRDefault="00171DE8" w:rsidP="000F7ED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bookmarkStart w:id="0" w:name="_GoBack"/>
      <w:bookmarkEnd w:id="0"/>
      <w:r w:rsidRPr="0006687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57A8ABF" wp14:editId="7929BB38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2091690" cy="1383665"/>
            <wp:effectExtent l="0" t="0" r="3810" b="6985"/>
            <wp:wrapTight wrapText="bothSides">
              <wp:wrapPolygon edited="0">
                <wp:start x="0" y="0"/>
                <wp:lineTo x="0" y="21412"/>
                <wp:lineTo x="21443" y="21412"/>
                <wp:lineTo x="214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DD" w:rsidRPr="0006687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0F7EDD" w:rsidRPr="0006687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«Детский сад комбинированного вида № 1 «</w:t>
      </w:r>
      <w:proofErr w:type="spellStart"/>
      <w:r w:rsidR="000F7EDD" w:rsidRPr="0006687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Сибирячок</w:t>
      </w:r>
      <w:proofErr w:type="spellEnd"/>
      <w:r w:rsidR="000F7EDD" w:rsidRPr="0006687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»</w:t>
      </w:r>
    </w:p>
    <w:p w:rsidR="000F7EDD" w:rsidRPr="00066876" w:rsidRDefault="000F7EDD" w:rsidP="000F7ED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687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633011, Новосибирская область, город Бердск, м-он Северный,20/1</w:t>
      </w:r>
    </w:p>
    <w:p w:rsidR="000F7EDD" w:rsidRPr="00066876" w:rsidRDefault="000F7EDD" w:rsidP="000F7ED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2060"/>
          <w:sz w:val="28"/>
          <w:szCs w:val="28"/>
          <w:lang w:val="en-US" w:eastAsia="ru-RU"/>
        </w:rPr>
      </w:pPr>
      <w:r w:rsidRPr="00066876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тел</w:t>
      </w:r>
      <w:r w:rsidRPr="00066876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val="en-US" w:eastAsia="ru-RU"/>
        </w:rPr>
        <w:t xml:space="preserve">.(8-383-41) 3-70-34, </w:t>
      </w:r>
      <w:r w:rsidRPr="00066876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е</w:t>
      </w:r>
      <w:r w:rsidRPr="00066876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val="en-US" w:eastAsia="ru-RU"/>
        </w:rPr>
        <w:t xml:space="preserve">-mail: </w:t>
      </w:r>
      <w:proofErr w:type="spellStart"/>
      <w:r w:rsidRPr="00066876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val="en-US" w:eastAsia="ru-RU"/>
        </w:rPr>
        <w:t>bsk</w:t>
      </w:r>
      <w:proofErr w:type="spellEnd"/>
      <w:r w:rsidRPr="00066876">
        <w:rPr>
          <w:rFonts w:ascii="Times New Roman" w:eastAsia="Times New Roman" w:hAnsi="Times New Roman" w:cs="Times New Roman"/>
          <w:iCs/>
          <w:color w:val="002060"/>
          <w:sz w:val="28"/>
          <w:szCs w:val="28"/>
          <w:u w:val="single"/>
          <w:lang w:val="en-US" w:eastAsia="ru-RU"/>
        </w:rPr>
        <w:t xml:space="preserve"> </w:t>
      </w:r>
      <w:hyperlink r:id="rId7" w:history="1">
        <w:r w:rsidRPr="00066876">
          <w:rPr>
            <w:rFonts w:ascii="Times New Roman" w:eastAsia="Times New Roman" w:hAnsi="Times New Roman" w:cs="Times New Roman"/>
            <w:iCs/>
            <w:color w:val="002060"/>
            <w:sz w:val="28"/>
            <w:szCs w:val="28"/>
            <w:u w:val="single"/>
            <w:lang w:val="en-US" w:eastAsia="ru-RU"/>
          </w:rPr>
          <w:t>du01@mail.ru</w:t>
        </w:r>
      </w:hyperlink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876" w:rsidRPr="00066876" w:rsidRDefault="000F7EDD" w:rsidP="0006687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32"/>
        </w:rPr>
      </w:pPr>
      <w:r w:rsidRPr="00066876">
        <w:rPr>
          <w:rFonts w:ascii="Times New Roman" w:hAnsi="Times New Roman" w:cs="Times New Roman"/>
          <w:b/>
          <w:color w:val="002060"/>
          <w:sz w:val="48"/>
          <w:szCs w:val="40"/>
        </w:rPr>
        <w:t xml:space="preserve">Конспект </w:t>
      </w:r>
      <w:r w:rsidR="00066876" w:rsidRPr="00066876">
        <w:rPr>
          <w:rFonts w:ascii="Times New Roman" w:hAnsi="Times New Roman" w:cs="Times New Roman"/>
          <w:b/>
          <w:color w:val="002060"/>
          <w:sz w:val="48"/>
          <w:szCs w:val="40"/>
        </w:rPr>
        <w:t>р</w:t>
      </w:r>
      <w:r w:rsidR="00066876" w:rsidRPr="00066876">
        <w:rPr>
          <w:rFonts w:ascii="Times New Roman" w:hAnsi="Times New Roman" w:cs="Times New Roman"/>
          <w:b/>
          <w:color w:val="002060"/>
          <w:sz w:val="48"/>
          <w:szCs w:val="32"/>
        </w:rPr>
        <w:t xml:space="preserve">азвлечения </w:t>
      </w:r>
    </w:p>
    <w:p w:rsidR="00066876" w:rsidRPr="00066876" w:rsidRDefault="00066876" w:rsidP="0006687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066876">
        <w:rPr>
          <w:rFonts w:ascii="Times New Roman" w:hAnsi="Times New Roman" w:cs="Times New Roman"/>
          <w:b/>
          <w:color w:val="002060"/>
          <w:sz w:val="40"/>
          <w:szCs w:val="32"/>
        </w:rPr>
        <w:t>по мотивам фольклорного праздника</w:t>
      </w:r>
    </w:p>
    <w:p w:rsidR="00066876" w:rsidRPr="00066876" w:rsidRDefault="00066876" w:rsidP="000668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066876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«Екатерина </w:t>
      </w:r>
      <w:proofErr w:type="spellStart"/>
      <w:r w:rsidRPr="00066876">
        <w:rPr>
          <w:rFonts w:ascii="Times New Roman" w:hAnsi="Times New Roman" w:cs="Times New Roman"/>
          <w:b/>
          <w:color w:val="002060"/>
          <w:sz w:val="40"/>
          <w:szCs w:val="32"/>
        </w:rPr>
        <w:t>Санница</w:t>
      </w:r>
      <w:proofErr w:type="spellEnd"/>
      <w:r w:rsidRPr="00066876">
        <w:rPr>
          <w:rFonts w:ascii="Times New Roman" w:hAnsi="Times New Roman" w:cs="Times New Roman"/>
          <w:b/>
          <w:color w:val="002060"/>
          <w:sz w:val="40"/>
          <w:szCs w:val="32"/>
        </w:rPr>
        <w:t>».</w:t>
      </w:r>
    </w:p>
    <w:p w:rsidR="000F7EDD" w:rsidRPr="00066876" w:rsidRDefault="00066876" w:rsidP="000F7E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66876">
        <w:rPr>
          <w:rFonts w:ascii="Times New Roman" w:hAnsi="Times New Roman" w:cs="Times New Roman"/>
          <w:b/>
          <w:color w:val="002060"/>
          <w:sz w:val="40"/>
          <w:szCs w:val="40"/>
        </w:rPr>
        <w:t>Для детей старшего дошкольного возраста.</w:t>
      </w: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6687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5940425" cy="3350771"/>
            <wp:effectExtent l="0" t="0" r="3175" b="2540"/>
            <wp:docPr id="2" name="Рисунок 2" descr="D:\Екатерина Санница\санница\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катерина Санница\санница\IMG_19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F7EDD" w:rsidRPr="00066876" w:rsidRDefault="000F7EDD" w:rsidP="000F7E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F7EDD" w:rsidRPr="00066876" w:rsidRDefault="000F7EDD" w:rsidP="00171DE8">
      <w:pPr>
        <w:spacing w:after="0" w:line="240" w:lineRule="auto"/>
        <w:ind w:right="54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6876">
        <w:rPr>
          <w:rFonts w:ascii="Times New Roman" w:hAnsi="Times New Roman" w:cs="Times New Roman"/>
          <w:b/>
          <w:color w:val="002060"/>
          <w:sz w:val="28"/>
          <w:szCs w:val="28"/>
        </w:rPr>
        <w:t>Материал подготовили</w:t>
      </w:r>
      <w:r w:rsidR="00066876" w:rsidRPr="00066876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0F7EDD" w:rsidRPr="00066876" w:rsidRDefault="000F7EDD" w:rsidP="00171DE8">
      <w:pPr>
        <w:spacing w:after="0" w:line="240" w:lineRule="auto"/>
        <w:ind w:right="54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6876">
        <w:rPr>
          <w:rFonts w:ascii="Times New Roman" w:hAnsi="Times New Roman" w:cs="Times New Roman"/>
          <w:b/>
          <w:color w:val="002060"/>
          <w:sz w:val="28"/>
          <w:szCs w:val="28"/>
        </w:rPr>
        <w:t>Дефектолог: Ермолаева Светлана Васильевна</w:t>
      </w:r>
    </w:p>
    <w:p w:rsidR="00066876" w:rsidRPr="00066876" w:rsidRDefault="00066876" w:rsidP="00171DE8">
      <w:pPr>
        <w:spacing w:after="0" w:line="240" w:lineRule="auto"/>
        <w:ind w:right="54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68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спитатель: </w:t>
      </w:r>
      <w:proofErr w:type="spellStart"/>
      <w:r w:rsidRPr="00066876">
        <w:rPr>
          <w:rFonts w:ascii="Times New Roman" w:hAnsi="Times New Roman" w:cs="Times New Roman"/>
          <w:b/>
          <w:color w:val="002060"/>
          <w:sz w:val="28"/>
          <w:szCs w:val="28"/>
        </w:rPr>
        <w:t>Вохминцева</w:t>
      </w:r>
      <w:proofErr w:type="spellEnd"/>
      <w:r w:rsidRPr="000668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тонина. Васильевна.</w:t>
      </w:r>
    </w:p>
    <w:p w:rsidR="000F7EDD" w:rsidRDefault="000F7EDD" w:rsidP="00171DE8">
      <w:pPr>
        <w:shd w:val="clear" w:color="auto" w:fill="FFFFFF"/>
        <w:spacing w:line="240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171DE8" w:rsidRDefault="00171DE8" w:rsidP="000F7E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E8" w:rsidRDefault="00171DE8" w:rsidP="000F7E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DD" w:rsidRPr="00066876" w:rsidRDefault="00E9555A" w:rsidP="000F7E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</w:t>
      </w:r>
      <w:r w:rsidR="000F7EDD" w:rsidRPr="000668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ердск </w:t>
      </w:r>
    </w:p>
    <w:p w:rsidR="00351F6C" w:rsidRPr="00066876" w:rsidRDefault="00351F6C" w:rsidP="00351F6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066876">
        <w:rPr>
          <w:rStyle w:val="c11"/>
          <w:b/>
          <w:bCs/>
          <w:color w:val="000000"/>
          <w:shd w:val="clear" w:color="auto" w:fill="FFFFFF"/>
        </w:rPr>
        <w:lastRenderedPageBreak/>
        <w:t>Цель:</w:t>
      </w:r>
      <w:r w:rsidRPr="00066876">
        <w:rPr>
          <w:rStyle w:val="c0"/>
          <w:color w:val="000000"/>
          <w:shd w:val="clear" w:color="auto" w:fill="FFFFFF"/>
        </w:rPr>
        <w:t> приобщение дошкольников к традициям русской культуры посредством народных игр.</w:t>
      </w:r>
    </w:p>
    <w:p w:rsidR="00351F6C" w:rsidRPr="00066876" w:rsidRDefault="00351F6C" w:rsidP="00351F6C">
      <w:pPr>
        <w:pStyle w:val="c4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hd w:val="clear" w:color="auto" w:fill="FFFFFF"/>
        </w:rPr>
      </w:pPr>
      <w:r w:rsidRPr="00066876">
        <w:rPr>
          <w:rStyle w:val="c11"/>
          <w:b/>
          <w:bCs/>
          <w:color w:val="000000"/>
          <w:shd w:val="clear" w:color="auto" w:fill="FFFFFF"/>
        </w:rPr>
        <w:t>Задачи:</w:t>
      </w:r>
    </w:p>
    <w:p w:rsidR="00351F6C" w:rsidRPr="00066876" w:rsidRDefault="00351F6C" w:rsidP="00351F6C">
      <w:pPr>
        <w:pStyle w:val="2"/>
        <w:numPr>
          <w:ilvl w:val="0"/>
          <w:numId w:val="4"/>
        </w:numPr>
        <w:shd w:val="clear" w:color="auto" w:fill="auto"/>
        <w:tabs>
          <w:tab w:val="left" w:pos="1033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066876">
        <w:rPr>
          <w:sz w:val="24"/>
          <w:szCs w:val="24"/>
        </w:rPr>
        <w:t>расширять представления о культурно-исторических событиях России;</w:t>
      </w:r>
    </w:p>
    <w:p w:rsidR="00351F6C" w:rsidRPr="00066876" w:rsidRDefault="00351F6C" w:rsidP="00351F6C">
      <w:pPr>
        <w:pStyle w:val="2"/>
        <w:numPr>
          <w:ilvl w:val="0"/>
          <w:numId w:val="4"/>
        </w:numPr>
        <w:shd w:val="clear" w:color="auto" w:fill="auto"/>
        <w:tabs>
          <w:tab w:val="left" w:pos="1033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066876">
        <w:rPr>
          <w:sz w:val="24"/>
          <w:szCs w:val="24"/>
        </w:rPr>
        <w:t xml:space="preserve"> развивать интерес к русским традициям и праздникам; воспитывать эмоционально-положительное отношение к ним;</w:t>
      </w:r>
    </w:p>
    <w:p w:rsidR="00351F6C" w:rsidRPr="00066876" w:rsidRDefault="00351F6C" w:rsidP="00351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оспитание ценностного отношения к историческому и культурному наследию своего народа</w:t>
      </w:r>
      <w:r w:rsidR="00E9555A">
        <w:rPr>
          <w:rFonts w:ascii="Times New Roman" w:hAnsi="Times New Roman" w:cs="Times New Roman"/>
          <w:sz w:val="24"/>
          <w:szCs w:val="24"/>
        </w:rPr>
        <w:t>;</w:t>
      </w:r>
    </w:p>
    <w:p w:rsidR="00351F6C" w:rsidRPr="00066876" w:rsidRDefault="00351F6C" w:rsidP="00351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оспиты</w:t>
      </w:r>
      <w:r w:rsidR="00E9555A">
        <w:rPr>
          <w:rFonts w:ascii="Times New Roman" w:hAnsi="Times New Roman" w:cs="Times New Roman"/>
          <w:sz w:val="24"/>
          <w:szCs w:val="24"/>
        </w:rPr>
        <w:t xml:space="preserve">вать, интерес к народным играм, </w:t>
      </w:r>
      <w:r w:rsidRPr="00066876">
        <w:rPr>
          <w:rFonts w:ascii="Times New Roman" w:hAnsi="Times New Roman" w:cs="Times New Roman"/>
          <w:sz w:val="24"/>
          <w:szCs w:val="24"/>
        </w:rPr>
        <w:t>чувства сопереживания и взаимовыручки</w:t>
      </w:r>
      <w:r w:rsidR="00E9555A">
        <w:rPr>
          <w:rFonts w:ascii="Times New Roman" w:hAnsi="Times New Roman" w:cs="Times New Roman"/>
          <w:sz w:val="24"/>
          <w:szCs w:val="24"/>
        </w:rPr>
        <w:t>;</w:t>
      </w:r>
    </w:p>
    <w:p w:rsidR="00351F6C" w:rsidRPr="00066876" w:rsidRDefault="00351F6C" w:rsidP="00351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закреплять и расширять представления детей о способах взаимодействия со взрослыми и сверстниками посредством народных игр</w:t>
      </w:r>
      <w:r w:rsidR="00E9555A">
        <w:rPr>
          <w:rFonts w:ascii="Times New Roman" w:hAnsi="Times New Roman" w:cs="Times New Roman"/>
          <w:sz w:val="24"/>
          <w:szCs w:val="24"/>
        </w:rPr>
        <w:t>;</w:t>
      </w:r>
    </w:p>
    <w:p w:rsidR="00066876" w:rsidRPr="00066876" w:rsidRDefault="00066876" w:rsidP="00351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овлечение родителей в образовательную деятельность ДОУ.</w:t>
      </w:r>
    </w:p>
    <w:p w:rsidR="00351F6C" w:rsidRPr="00066876" w:rsidRDefault="00351F6C" w:rsidP="00351F6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hd w:val="clear" w:color="auto" w:fill="FFFFFF"/>
        </w:rPr>
      </w:pPr>
      <w:r w:rsidRPr="00066876">
        <w:rPr>
          <w:rStyle w:val="c0"/>
          <w:b/>
          <w:color w:val="000000"/>
          <w:shd w:val="clear" w:color="auto" w:fill="FFFFFF"/>
        </w:rPr>
        <w:t>Коррекционные задачи для детей с ЗПР</w:t>
      </w:r>
      <w:r w:rsidR="00066876" w:rsidRPr="00066876">
        <w:rPr>
          <w:rStyle w:val="c0"/>
          <w:b/>
          <w:color w:val="000000"/>
          <w:shd w:val="clear" w:color="auto" w:fill="FFFFFF"/>
        </w:rPr>
        <w:t>: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 xml:space="preserve">1. Развитие двигательной сферы.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формирование пространственной организации движений;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формирование межанализаторного синтеза, развитие зрительно-моторной и </w:t>
      </w:r>
      <w:proofErr w:type="spellStart"/>
      <w:r w:rsidRPr="00066876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066876">
        <w:rPr>
          <w:rFonts w:ascii="Times New Roman" w:hAnsi="Times New Roman" w:cs="Times New Roman"/>
          <w:sz w:val="24"/>
          <w:szCs w:val="24"/>
        </w:rPr>
        <w:t xml:space="preserve"> - моторной координации;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развитие способности соотносить движения с речью.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2. Развитие познавательной сферы:</w:t>
      </w:r>
      <w:r w:rsidRPr="0006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развитие познавательной активности;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стабилизация внимания;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расширение активного словаря;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формирование связной речи;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развитие способностей к установлению логических последовательностей. </w:t>
      </w:r>
    </w:p>
    <w:p w:rsidR="00351F6C" w:rsidRPr="00066876" w:rsidRDefault="00066876" w:rsidP="00351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3. Развитие социально-личностн</w:t>
      </w:r>
      <w:r w:rsidR="00351F6C" w:rsidRPr="00066876">
        <w:rPr>
          <w:rFonts w:ascii="Times New Roman" w:hAnsi="Times New Roman" w:cs="Times New Roman"/>
          <w:b/>
          <w:sz w:val="24"/>
          <w:szCs w:val="24"/>
        </w:rPr>
        <w:t xml:space="preserve">ой сферы: </w:t>
      </w:r>
    </w:p>
    <w:p w:rsidR="00351F6C" w:rsidRPr="00066876" w:rsidRDefault="00351F6C" w:rsidP="00351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развитие инициативности, активности, самостоятельности ребенка в любой деятельности; </w:t>
      </w:r>
    </w:p>
    <w:p w:rsidR="00351F6C" w:rsidRPr="00066876" w:rsidRDefault="00351F6C" w:rsidP="00E95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формирование национальной идентичности; </w:t>
      </w:r>
    </w:p>
    <w:p w:rsidR="00351F6C" w:rsidRPr="00066876" w:rsidRDefault="00351F6C" w:rsidP="00E95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- воспитание взаимоуважения, взаимопомощи, дружеских отношений в детском коллективе; </w:t>
      </w:r>
    </w:p>
    <w:p w:rsidR="00351F6C" w:rsidRPr="00066876" w:rsidRDefault="00351F6C" w:rsidP="00E9555A">
      <w:pPr>
        <w:pStyle w:val="c4"/>
        <w:shd w:val="clear" w:color="auto" w:fill="FFFFFF"/>
        <w:spacing w:before="240" w:beforeAutospacing="0" w:after="0" w:afterAutospacing="0"/>
        <w:rPr>
          <w:rStyle w:val="c11"/>
          <w:b/>
          <w:bCs/>
          <w:color w:val="000000"/>
          <w:shd w:val="clear" w:color="auto" w:fill="FFFFFF"/>
        </w:rPr>
      </w:pPr>
      <w:r w:rsidRPr="00066876">
        <w:rPr>
          <w:rStyle w:val="c11"/>
          <w:b/>
          <w:bCs/>
          <w:color w:val="000000"/>
          <w:shd w:val="clear" w:color="auto" w:fill="FFFFFF"/>
        </w:rPr>
        <w:t>Предварительная работа:</w:t>
      </w:r>
    </w:p>
    <w:p w:rsidR="00351F6C" w:rsidRPr="00066876" w:rsidRDefault="00351F6C" w:rsidP="00351F6C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066876">
        <w:rPr>
          <w:rStyle w:val="c0"/>
          <w:color w:val="000000"/>
          <w:shd w:val="clear" w:color="auto" w:fill="FFFFFF"/>
        </w:rPr>
        <w:t>знакомство воспитанников с русской историей и народными традициями;</w:t>
      </w:r>
    </w:p>
    <w:p w:rsidR="00351F6C" w:rsidRPr="00066876" w:rsidRDefault="00351F6C" w:rsidP="00351F6C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066876">
        <w:rPr>
          <w:rStyle w:val="c0"/>
          <w:color w:val="000000"/>
          <w:shd w:val="clear" w:color="auto" w:fill="FFFFFF"/>
        </w:rPr>
        <w:t>разучивание народных игр, песен, считалок;</w:t>
      </w:r>
    </w:p>
    <w:p w:rsidR="00351F6C" w:rsidRPr="00066876" w:rsidRDefault="00351F6C" w:rsidP="00351F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066876">
        <w:rPr>
          <w:color w:val="000000"/>
          <w:bdr w:val="none" w:sz="0" w:space="0" w:color="auto" w:frame="1"/>
        </w:rPr>
        <w:t>беседы об истории и традициях русского народа</w:t>
      </w:r>
      <w:r w:rsidR="00711C8D">
        <w:rPr>
          <w:color w:val="000000"/>
          <w:bdr w:val="none" w:sz="0" w:space="0" w:color="auto" w:frame="1"/>
        </w:rPr>
        <w:t>, о зимних народных праздниках</w:t>
      </w:r>
      <w:r w:rsidRPr="00066876">
        <w:rPr>
          <w:color w:val="000000"/>
          <w:bdr w:val="none" w:sz="0" w:space="0" w:color="auto" w:frame="1"/>
        </w:rPr>
        <w:t>;</w:t>
      </w:r>
    </w:p>
    <w:p w:rsidR="00351F6C" w:rsidRPr="00066876" w:rsidRDefault="00351F6C" w:rsidP="00351F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ние иллюстраций;</w:t>
      </w:r>
    </w:p>
    <w:p w:rsidR="00351F6C" w:rsidRPr="00066876" w:rsidRDefault="00351F6C" w:rsidP="00351F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гадывание загадок;</w:t>
      </w:r>
    </w:p>
    <w:p w:rsidR="00E9555A" w:rsidRDefault="00351F6C" w:rsidP="00351F6C">
      <w:pPr>
        <w:pStyle w:val="a7"/>
        <w:numPr>
          <w:ilvl w:val="0"/>
          <w:numId w:val="3"/>
        </w:numPr>
        <w:spacing w:before="24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87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русских народных произведений.</w:t>
      </w:r>
    </w:p>
    <w:p w:rsidR="00711C8D" w:rsidRDefault="00E9555A" w:rsidP="00351F6C">
      <w:pPr>
        <w:pStyle w:val="a7"/>
        <w:numPr>
          <w:ilvl w:val="0"/>
          <w:numId w:val="3"/>
        </w:numPr>
        <w:spacing w:before="24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выставки детско-родительских рисунков по теме «Веселый зимний праздник Екатерина </w:t>
      </w:r>
      <w:proofErr w:type="spellStart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ница</w:t>
      </w:r>
      <w:proofErr w:type="spell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51F6C" w:rsidRPr="0006687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1C8D" w:rsidRPr="00066876" w:rsidRDefault="00711C8D" w:rsidP="00711C8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Участники праздника:</w:t>
      </w:r>
      <w:r w:rsidRPr="00066876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>
        <w:rPr>
          <w:rFonts w:ascii="Times New Roman" w:hAnsi="Times New Roman" w:cs="Times New Roman"/>
          <w:sz w:val="24"/>
          <w:szCs w:val="24"/>
        </w:rPr>
        <w:t>, дефектолог, дети старших групп, родители</w:t>
      </w:r>
      <w:r w:rsidRPr="00066876">
        <w:rPr>
          <w:rFonts w:ascii="Times New Roman" w:hAnsi="Times New Roman" w:cs="Times New Roman"/>
          <w:sz w:val="24"/>
          <w:szCs w:val="24"/>
        </w:rPr>
        <w:t>.</w:t>
      </w:r>
    </w:p>
    <w:p w:rsidR="00711C8D" w:rsidRDefault="00711C8D" w:rsidP="00711C8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11C8D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711C8D">
        <w:rPr>
          <w:rFonts w:ascii="Times New Roman" w:hAnsi="Times New Roman" w:cs="Times New Roman"/>
          <w:sz w:val="24"/>
          <w:szCs w:val="24"/>
        </w:rPr>
        <w:t xml:space="preserve"> Веник, детские лопатки, детские санки 2 шт., лошадь с санями для катания детей.</w:t>
      </w:r>
    </w:p>
    <w:p w:rsidR="002C5445" w:rsidRDefault="00711C8D" w:rsidP="00711C8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зднике активное участие принимают родители в проведении игр, организации санной эстафеты, катании на лошади.</w:t>
      </w:r>
      <w:r w:rsidR="002C5445">
        <w:rPr>
          <w:rFonts w:ascii="Times New Roman" w:hAnsi="Times New Roman" w:cs="Times New Roman"/>
          <w:sz w:val="24"/>
          <w:szCs w:val="24"/>
        </w:rPr>
        <w:br w:type="page"/>
      </w:r>
    </w:p>
    <w:p w:rsidR="00306CFE" w:rsidRPr="00066876" w:rsidRDefault="00306CFE" w:rsidP="00351F6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Предварительная беседа</w:t>
      </w:r>
    </w:p>
    <w:p w:rsidR="00306CFE" w:rsidRPr="00066876" w:rsidRDefault="00306CFE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Первый зимний месяц декабрь с древности богат праздниками и народными знаменательными датами.</w:t>
      </w:r>
    </w:p>
    <w:p w:rsidR="00472766" w:rsidRPr="00066876" w:rsidRDefault="00306CFE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1 декабря – праздник народных игр и забав, праздник начал</w:t>
      </w:r>
      <w:r w:rsidR="00E605E2" w:rsidRPr="00066876">
        <w:rPr>
          <w:rFonts w:ascii="Times New Roman" w:hAnsi="Times New Roman" w:cs="Times New Roman"/>
          <w:sz w:val="24"/>
          <w:szCs w:val="24"/>
        </w:rPr>
        <w:t>а зимы под девизом «Каков Платон и Роман – такова и зима нам!» По народному обычаю</w:t>
      </w:r>
      <w:r w:rsidR="00D65F30" w:rsidRPr="00066876">
        <w:rPr>
          <w:rFonts w:ascii="Times New Roman" w:hAnsi="Times New Roman" w:cs="Times New Roman"/>
          <w:sz w:val="24"/>
          <w:szCs w:val="24"/>
        </w:rPr>
        <w:t xml:space="preserve"> Распорядитель праздника</w:t>
      </w:r>
      <w:r w:rsidR="00E605E2" w:rsidRPr="00066876">
        <w:rPr>
          <w:rFonts w:ascii="Times New Roman" w:hAnsi="Times New Roman" w:cs="Times New Roman"/>
          <w:sz w:val="24"/>
          <w:szCs w:val="24"/>
        </w:rPr>
        <w:t>, одетый в медвежью шубу, стучит палицей, приглашает всех к об</w:t>
      </w:r>
      <w:r w:rsidR="00A5350B" w:rsidRPr="00066876">
        <w:rPr>
          <w:rFonts w:ascii="Times New Roman" w:hAnsi="Times New Roman" w:cs="Times New Roman"/>
          <w:sz w:val="24"/>
          <w:szCs w:val="24"/>
        </w:rPr>
        <w:t xml:space="preserve">щему веселью. В старые времена праздники справляли поочерёдно во всех деревнях округи. В «очередную» деревню на веселье съезжались </w:t>
      </w:r>
      <w:r w:rsidR="00472766" w:rsidRPr="00066876">
        <w:rPr>
          <w:rFonts w:ascii="Times New Roman" w:hAnsi="Times New Roman" w:cs="Times New Roman"/>
          <w:sz w:val="24"/>
          <w:szCs w:val="24"/>
        </w:rPr>
        <w:t>со всех окрестных деревень</w:t>
      </w:r>
      <w:r w:rsidR="00A5350B" w:rsidRPr="000668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766" w:rsidRPr="00066876" w:rsidRDefault="00472766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 Введенье (4 декабря - праздник назывался «Введенские ворота) на Руси начинались зимние торги, ярмарки и, к</w:t>
      </w:r>
      <w:r w:rsidR="00066876" w:rsidRPr="00066876">
        <w:rPr>
          <w:rFonts w:ascii="Times New Roman" w:hAnsi="Times New Roman" w:cs="Times New Roman"/>
          <w:sz w:val="24"/>
          <w:szCs w:val="24"/>
        </w:rPr>
        <w:t>о</w:t>
      </w:r>
      <w:r w:rsidRPr="00066876">
        <w:rPr>
          <w:rFonts w:ascii="Times New Roman" w:hAnsi="Times New Roman" w:cs="Times New Roman"/>
          <w:sz w:val="24"/>
          <w:szCs w:val="24"/>
        </w:rPr>
        <w:t xml:space="preserve">нечно, зимние гулянья. Каждый должен был пройти в «Введенские ворота». </w:t>
      </w:r>
    </w:p>
    <w:p w:rsidR="00986523" w:rsidRPr="00066876" w:rsidRDefault="00472766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5 декабря – день «Прокопа». На Руси</w:t>
      </w:r>
      <w:r w:rsidR="00986523" w:rsidRPr="00066876">
        <w:rPr>
          <w:rFonts w:ascii="Times New Roman" w:hAnsi="Times New Roman" w:cs="Times New Roman"/>
          <w:sz w:val="24"/>
          <w:szCs w:val="24"/>
        </w:rPr>
        <w:t xml:space="preserve"> в этот день выходили домами, а то и целыми сёлами расчищать дороги: «Пришёл</w:t>
      </w:r>
      <w:r w:rsidR="00D65F30" w:rsidRPr="00066876">
        <w:rPr>
          <w:rFonts w:ascii="Times New Roman" w:hAnsi="Times New Roman" w:cs="Times New Roman"/>
          <w:sz w:val="24"/>
          <w:szCs w:val="24"/>
        </w:rPr>
        <w:t xml:space="preserve"> </w:t>
      </w:r>
      <w:r w:rsidR="00066876" w:rsidRPr="00066876">
        <w:rPr>
          <w:rFonts w:ascii="Times New Roman" w:hAnsi="Times New Roman" w:cs="Times New Roman"/>
          <w:sz w:val="24"/>
          <w:szCs w:val="24"/>
        </w:rPr>
        <w:t>Прокоп –</w:t>
      </w:r>
      <w:r w:rsidR="00562149" w:rsidRPr="00066876">
        <w:rPr>
          <w:rFonts w:ascii="Times New Roman" w:hAnsi="Times New Roman" w:cs="Times New Roman"/>
          <w:sz w:val="24"/>
          <w:szCs w:val="24"/>
        </w:rPr>
        <w:t xml:space="preserve"> </w:t>
      </w:r>
      <w:r w:rsidR="00986523" w:rsidRPr="00066876">
        <w:rPr>
          <w:rFonts w:ascii="Times New Roman" w:hAnsi="Times New Roman" w:cs="Times New Roman"/>
          <w:sz w:val="24"/>
          <w:szCs w:val="24"/>
        </w:rPr>
        <w:t xml:space="preserve"> разрыл сугроб», по снегу ступает - дороги копает!» С давних времён – это был трудовой праздник.</w:t>
      </w:r>
    </w:p>
    <w:p w:rsidR="00E9555A" w:rsidRDefault="00986523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7 декабря – день «Екатерины – </w:t>
      </w:r>
      <w:r w:rsidR="00E9555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66876">
        <w:rPr>
          <w:rFonts w:ascii="Times New Roman" w:hAnsi="Times New Roman" w:cs="Times New Roman"/>
          <w:sz w:val="24"/>
          <w:szCs w:val="24"/>
        </w:rPr>
        <w:t>анницы</w:t>
      </w:r>
      <w:proofErr w:type="spellEnd"/>
      <w:r w:rsidRPr="00066876">
        <w:rPr>
          <w:rFonts w:ascii="Times New Roman" w:hAnsi="Times New Roman" w:cs="Times New Roman"/>
          <w:sz w:val="24"/>
          <w:szCs w:val="24"/>
        </w:rPr>
        <w:t>»</w:t>
      </w:r>
      <w:r w:rsidR="00A5350B" w:rsidRPr="00066876">
        <w:rPr>
          <w:rFonts w:ascii="Times New Roman" w:hAnsi="Times New Roman" w:cs="Times New Roman"/>
          <w:sz w:val="24"/>
          <w:szCs w:val="24"/>
        </w:rPr>
        <w:t xml:space="preserve"> </w:t>
      </w:r>
      <w:r w:rsidR="0006396B" w:rsidRPr="00066876">
        <w:rPr>
          <w:rFonts w:ascii="Times New Roman" w:hAnsi="Times New Roman" w:cs="Times New Roman"/>
          <w:sz w:val="24"/>
          <w:szCs w:val="24"/>
        </w:rPr>
        <w:t>Катеринин день стал одним из любимых народных праздников</w:t>
      </w:r>
      <w:r w:rsidR="00F82600" w:rsidRPr="00066876">
        <w:rPr>
          <w:rFonts w:ascii="Times New Roman" w:hAnsi="Times New Roman" w:cs="Times New Roman"/>
          <w:sz w:val="24"/>
          <w:szCs w:val="24"/>
        </w:rPr>
        <w:t xml:space="preserve"> с 18 века. Когда-то организовался самой Екатериной Великой. Главное действие этого дня – катание на санях. </w:t>
      </w:r>
    </w:p>
    <w:p w:rsidR="00E9555A" w:rsidRPr="00E9555A" w:rsidRDefault="00E9555A" w:rsidP="000E548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9555A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ставка детско-родительских рисунков по теме «Екатерина </w:t>
      </w:r>
      <w:proofErr w:type="spellStart"/>
      <w:r w:rsidRPr="00E9555A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нница</w:t>
      </w:r>
      <w:proofErr w:type="spellEnd"/>
      <w:r w:rsidRPr="00E9555A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E9555A" w:rsidRDefault="00142599" w:rsidP="00E9555A">
      <w:pPr>
        <w:spacing w:before="240"/>
        <w:jc w:val="center"/>
        <w:rPr>
          <w:noProof/>
          <w:lang w:eastAsia="ru-RU"/>
        </w:rPr>
      </w:pPr>
      <w:r w:rsidRPr="00066876">
        <w:rPr>
          <w:rFonts w:ascii="Times New Roman" w:hAnsi="Times New Roman" w:cs="Times New Roman"/>
          <w:sz w:val="24"/>
          <w:szCs w:val="24"/>
        </w:rPr>
        <w:t>.</w:t>
      </w:r>
      <w:r w:rsidR="00E9555A" w:rsidRPr="00E9555A">
        <w:rPr>
          <w:noProof/>
          <w:lang w:eastAsia="ru-RU"/>
        </w:rPr>
        <w:t xml:space="preserve"> </w:t>
      </w:r>
      <w:r w:rsidR="00E9555A" w:rsidRPr="00E955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1D9BA" wp14:editId="5F0BD25C">
            <wp:extent cx="3688597" cy="263629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3"/>
                    <a:stretch/>
                  </pic:blipFill>
                  <pic:spPr bwMode="auto">
                    <a:xfrm>
                      <a:off x="0" y="0"/>
                      <a:ext cx="3726309" cy="266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5A" w:rsidRDefault="00E9555A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955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идео о выставке размещено по адресу </w:t>
      </w:r>
    </w:p>
    <w:p w:rsidR="00E9555A" w:rsidRDefault="0008113D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9555A" w:rsidRPr="009863E9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W1mDsB6r64ZYlu7hnxM1054CP6OkxDxX/view?usp=sharing</w:t>
        </w:r>
      </w:hyperlink>
    </w:p>
    <w:p w:rsidR="00711C8D" w:rsidRPr="00E9555A" w:rsidRDefault="00711C8D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9555A">
        <w:rPr>
          <w:rFonts w:ascii="Times New Roman" w:hAnsi="Times New Roman" w:cs="Times New Roman"/>
          <w:sz w:val="24"/>
          <w:szCs w:val="24"/>
        </w:rPr>
        <w:br w:type="page"/>
      </w:r>
    </w:p>
    <w:p w:rsidR="00142599" w:rsidRPr="00066876" w:rsidRDefault="00142599" w:rsidP="0014259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351F6C" w:rsidRPr="00066876">
        <w:rPr>
          <w:rFonts w:ascii="Times New Roman" w:hAnsi="Times New Roman" w:cs="Times New Roman"/>
          <w:b/>
          <w:sz w:val="24"/>
          <w:szCs w:val="24"/>
        </w:rPr>
        <w:t>развлечения</w:t>
      </w:r>
    </w:p>
    <w:p w:rsidR="009C575A" w:rsidRPr="00066876" w:rsidRDefault="00F91F7C" w:rsidP="000E548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 xml:space="preserve">Платон и Роман: </w:t>
      </w:r>
    </w:p>
    <w:p w:rsidR="00306CFE" w:rsidRPr="00066876" w:rsidRDefault="00F91F7C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Ведёт </w:t>
      </w:r>
      <w:r w:rsidR="000D6861" w:rsidRPr="00066876">
        <w:rPr>
          <w:rFonts w:ascii="Times New Roman" w:hAnsi="Times New Roman" w:cs="Times New Roman"/>
          <w:sz w:val="24"/>
          <w:szCs w:val="24"/>
        </w:rPr>
        <w:t xml:space="preserve">зима над нами </w:t>
      </w:r>
    </w:p>
    <w:p w:rsidR="000D6861" w:rsidRPr="00066876" w:rsidRDefault="000D6861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С</w:t>
      </w:r>
      <w:r w:rsidR="00B97D5E" w:rsidRPr="00066876">
        <w:rPr>
          <w:rFonts w:ascii="Times New Roman" w:hAnsi="Times New Roman" w:cs="Times New Roman"/>
          <w:sz w:val="24"/>
          <w:szCs w:val="24"/>
        </w:rPr>
        <w:t>н</w:t>
      </w:r>
      <w:r w:rsidRPr="00066876">
        <w:rPr>
          <w:rFonts w:ascii="Times New Roman" w:hAnsi="Times New Roman" w:cs="Times New Roman"/>
          <w:sz w:val="24"/>
          <w:szCs w:val="24"/>
        </w:rPr>
        <w:t>еговыми рукавами,</w:t>
      </w:r>
    </w:p>
    <w:p w:rsidR="000D6861" w:rsidRPr="00066876" w:rsidRDefault="00F91F7C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Да и падают</w:t>
      </w:r>
      <w:r w:rsidR="000D6861" w:rsidRPr="00066876">
        <w:rPr>
          <w:rFonts w:ascii="Times New Roman" w:hAnsi="Times New Roman" w:cs="Times New Roman"/>
          <w:sz w:val="24"/>
          <w:szCs w:val="24"/>
        </w:rPr>
        <w:t xml:space="preserve"> снежинки</w:t>
      </w:r>
    </w:p>
    <w:p w:rsidR="000D6861" w:rsidRPr="00066876" w:rsidRDefault="000D6861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На деревья и поля….</w:t>
      </w:r>
    </w:p>
    <w:p w:rsidR="000D6861" w:rsidRPr="00066876" w:rsidRDefault="003A3A41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Мы в снежки сражаться будем,</w:t>
      </w:r>
    </w:p>
    <w:p w:rsidR="003A3A41" w:rsidRPr="00066876" w:rsidRDefault="003A3A41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На санях кататься будем,</w:t>
      </w:r>
    </w:p>
    <w:p w:rsidR="003A3A41" w:rsidRPr="00066876" w:rsidRDefault="00847F14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И поэто</w:t>
      </w:r>
      <w:r w:rsidR="003A3A41" w:rsidRPr="00066876">
        <w:rPr>
          <w:rFonts w:ascii="Times New Roman" w:hAnsi="Times New Roman" w:cs="Times New Roman"/>
          <w:sz w:val="24"/>
          <w:szCs w:val="24"/>
        </w:rPr>
        <w:t>му нам очень,</w:t>
      </w:r>
    </w:p>
    <w:p w:rsidR="003A3A41" w:rsidRPr="00066876" w:rsidRDefault="003A3A41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Очень нравится зима!</w:t>
      </w:r>
    </w:p>
    <w:p w:rsidR="00943653" w:rsidRPr="00066876" w:rsidRDefault="00943653" w:rsidP="000E548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Платон:</w:t>
      </w:r>
      <w:r w:rsidRPr="00066876">
        <w:rPr>
          <w:rFonts w:ascii="Times New Roman" w:hAnsi="Times New Roman" w:cs="Times New Roman"/>
          <w:sz w:val="24"/>
          <w:szCs w:val="24"/>
        </w:rPr>
        <w:t xml:space="preserve"> Я, Платон!</w:t>
      </w:r>
    </w:p>
    <w:p w:rsidR="00943653" w:rsidRPr="00066876" w:rsidRDefault="00943653" w:rsidP="000E5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Роман:</w:t>
      </w:r>
      <w:r w:rsidRPr="0006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8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66876">
        <w:rPr>
          <w:rFonts w:ascii="Times New Roman" w:hAnsi="Times New Roman" w:cs="Times New Roman"/>
          <w:sz w:val="24"/>
          <w:szCs w:val="24"/>
        </w:rPr>
        <w:t xml:space="preserve"> я, Роман!</w:t>
      </w:r>
    </w:p>
    <w:p w:rsidR="000E5480" w:rsidRPr="00066876" w:rsidRDefault="0069210E" w:rsidP="000E54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Каков Платон и Роман - такова и зима нам!</w:t>
      </w:r>
      <w:r w:rsidR="00845567" w:rsidRPr="0006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75A" w:rsidRPr="00066876" w:rsidRDefault="00845567" w:rsidP="000E54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А вам понравилась нынешняя зима? </w:t>
      </w:r>
    </w:p>
    <w:p w:rsidR="00B97D5E" w:rsidRPr="00066876" w:rsidRDefault="00EE30B9" w:rsidP="000E5480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r w:rsidR="00EB28DD" w:rsidRPr="00066876">
        <w:rPr>
          <w:rFonts w:ascii="Times New Roman" w:hAnsi="Times New Roman" w:cs="Times New Roman"/>
          <w:i/>
          <w:sz w:val="24"/>
          <w:szCs w:val="24"/>
        </w:rPr>
        <w:t>детей.</w:t>
      </w:r>
    </w:p>
    <w:p w:rsidR="000E5480" w:rsidRPr="00066876" w:rsidRDefault="0069210E" w:rsidP="0006687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Платон:</w:t>
      </w:r>
      <w:r w:rsidR="00EE30B9" w:rsidRPr="00066876">
        <w:rPr>
          <w:rFonts w:ascii="Times New Roman" w:hAnsi="Times New Roman" w:cs="Times New Roman"/>
          <w:sz w:val="24"/>
          <w:szCs w:val="24"/>
        </w:rPr>
        <w:t xml:space="preserve"> Да,</w:t>
      </w:r>
      <w:r w:rsidR="00847F14" w:rsidRPr="00066876">
        <w:rPr>
          <w:rFonts w:ascii="Times New Roman" w:hAnsi="Times New Roman" w:cs="Times New Roman"/>
          <w:sz w:val="24"/>
          <w:szCs w:val="24"/>
        </w:rPr>
        <w:t xml:space="preserve"> </w:t>
      </w:r>
      <w:r w:rsidR="00EE30B9" w:rsidRPr="00066876">
        <w:rPr>
          <w:rFonts w:ascii="Times New Roman" w:hAnsi="Times New Roman" w:cs="Times New Roman"/>
          <w:sz w:val="24"/>
          <w:szCs w:val="24"/>
        </w:rPr>
        <w:t>д</w:t>
      </w:r>
      <w:r w:rsidR="00847F14" w:rsidRPr="00066876">
        <w:rPr>
          <w:rFonts w:ascii="Times New Roman" w:hAnsi="Times New Roman" w:cs="Times New Roman"/>
          <w:sz w:val="24"/>
          <w:szCs w:val="24"/>
        </w:rPr>
        <w:t xml:space="preserve">аже расставаться с </w:t>
      </w:r>
      <w:r w:rsidR="00EE30B9" w:rsidRPr="00066876">
        <w:rPr>
          <w:rFonts w:ascii="Times New Roman" w:hAnsi="Times New Roman" w:cs="Times New Roman"/>
          <w:sz w:val="24"/>
          <w:szCs w:val="24"/>
        </w:rPr>
        <w:t xml:space="preserve">зимушкой </w:t>
      </w:r>
      <w:r w:rsidR="00847F14" w:rsidRPr="00066876">
        <w:rPr>
          <w:rFonts w:ascii="Times New Roman" w:hAnsi="Times New Roman" w:cs="Times New Roman"/>
          <w:sz w:val="24"/>
          <w:szCs w:val="24"/>
        </w:rPr>
        <w:t>не хочется.</w:t>
      </w:r>
    </w:p>
    <w:p w:rsidR="000E5480" w:rsidRPr="00066876" w:rsidRDefault="000E5480" w:rsidP="0006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А мы праздник начинаем и веселье объявляем!</w:t>
      </w:r>
    </w:p>
    <w:p w:rsidR="0069210E" w:rsidRPr="00066876" w:rsidRDefault="000E5480" w:rsidP="0006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Н</w:t>
      </w:r>
      <w:r w:rsidR="0069210E" w:rsidRPr="00066876">
        <w:rPr>
          <w:rFonts w:ascii="Times New Roman" w:hAnsi="Times New Roman" w:cs="Times New Roman"/>
          <w:sz w:val="24"/>
          <w:szCs w:val="24"/>
        </w:rPr>
        <w:t>о на праздник допускаются не все!</w:t>
      </w:r>
      <w:r w:rsidR="009C575A" w:rsidRPr="00066876">
        <w:rPr>
          <w:rFonts w:ascii="Times New Roman" w:hAnsi="Times New Roman" w:cs="Times New Roman"/>
          <w:sz w:val="24"/>
          <w:szCs w:val="24"/>
        </w:rPr>
        <w:t xml:space="preserve"> </w:t>
      </w:r>
      <w:r w:rsidR="0069210E" w:rsidRPr="00066876">
        <w:rPr>
          <w:rFonts w:ascii="Times New Roman" w:hAnsi="Times New Roman" w:cs="Times New Roman"/>
          <w:sz w:val="24"/>
          <w:szCs w:val="24"/>
        </w:rPr>
        <w:t xml:space="preserve">А только те, кто пройдёт </w:t>
      </w:r>
      <w:r w:rsidRPr="0006687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769EA" w:rsidRPr="00066876">
        <w:rPr>
          <w:rFonts w:ascii="Times New Roman" w:hAnsi="Times New Roman" w:cs="Times New Roman"/>
          <w:sz w:val="24"/>
          <w:szCs w:val="24"/>
        </w:rPr>
        <w:t>золоты</w:t>
      </w:r>
      <w:r w:rsidRPr="00066876">
        <w:rPr>
          <w:rFonts w:ascii="Times New Roman" w:hAnsi="Times New Roman" w:cs="Times New Roman"/>
          <w:sz w:val="24"/>
          <w:szCs w:val="24"/>
        </w:rPr>
        <w:t>е ворота</w:t>
      </w:r>
      <w:r w:rsidR="00142599" w:rsidRPr="00066876">
        <w:rPr>
          <w:rFonts w:ascii="Times New Roman" w:hAnsi="Times New Roman" w:cs="Times New Roman"/>
          <w:sz w:val="24"/>
          <w:szCs w:val="24"/>
        </w:rPr>
        <w:t>!</w:t>
      </w:r>
    </w:p>
    <w:p w:rsidR="00B97D5E" w:rsidRPr="00066876" w:rsidRDefault="00EB28DD" w:rsidP="000E548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Игра «Золотые ворота»</w:t>
      </w:r>
    </w:p>
    <w:p w:rsidR="009C575A" w:rsidRPr="00066876" w:rsidRDefault="00B97D5E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="009C575A" w:rsidRPr="00066876">
        <w:rPr>
          <w:rFonts w:ascii="Times New Roman" w:hAnsi="Times New Roman" w:cs="Times New Roman"/>
          <w:i/>
          <w:sz w:val="24"/>
          <w:szCs w:val="24"/>
        </w:rPr>
        <w:t>:</w:t>
      </w:r>
      <w:r w:rsidR="009C575A" w:rsidRPr="00066876">
        <w:rPr>
          <w:rFonts w:ascii="Times New Roman" w:hAnsi="Times New Roman" w:cs="Times New Roman"/>
          <w:sz w:val="24"/>
          <w:szCs w:val="24"/>
        </w:rPr>
        <w:t xml:space="preserve"> </w:t>
      </w:r>
      <w:r w:rsidR="00E86173" w:rsidRPr="00066876">
        <w:rPr>
          <w:rFonts w:ascii="Times New Roman" w:hAnsi="Times New Roman" w:cs="Times New Roman"/>
          <w:sz w:val="24"/>
          <w:szCs w:val="24"/>
        </w:rPr>
        <w:t>родители парами</w:t>
      </w:r>
      <w:r w:rsidRPr="00066876">
        <w:rPr>
          <w:rFonts w:ascii="Times New Roman" w:hAnsi="Times New Roman" w:cs="Times New Roman"/>
          <w:sz w:val="24"/>
          <w:szCs w:val="24"/>
        </w:rPr>
        <w:t xml:space="preserve"> встают друг напротив друга, берутся за руки и поднимают их вверх, образуя «ворота». Остальные игроки берутся за руки, встают в хоровод и проходят под воротами. Игроки напевают:</w:t>
      </w:r>
    </w:p>
    <w:p w:rsidR="00711C8D" w:rsidRDefault="00B97D5E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Золотые ворота,</w:t>
      </w:r>
    </w:p>
    <w:p w:rsidR="00711C8D" w:rsidRDefault="00B97D5E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Проходите, господа.</w:t>
      </w:r>
    </w:p>
    <w:p w:rsidR="00711C8D" w:rsidRDefault="00B97D5E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Первый раз прощается,</w:t>
      </w:r>
    </w:p>
    <w:p w:rsidR="00711C8D" w:rsidRDefault="00B97D5E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торой раз запрещается,</w:t>
      </w:r>
    </w:p>
    <w:p w:rsidR="00E86173" w:rsidRPr="00066876" w:rsidRDefault="00B97D5E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А на третий раз не пропустим вас!</w:t>
      </w:r>
    </w:p>
    <w:p w:rsidR="009C575A" w:rsidRDefault="00E86173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По окончании слов «ворота» опускаются, и кто-то из игроков попадает в «ворота». </w:t>
      </w:r>
      <w:r w:rsidR="00B97D5E" w:rsidRPr="00066876">
        <w:rPr>
          <w:rFonts w:ascii="Times New Roman" w:hAnsi="Times New Roman" w:cs="Times New Roman"/>
          <w:sz w:val="24"/>
          <w:szCs w:val="24"/>
        </w:rPr>
        <w:t>Пойманные встают вместе с «воротами». Игра заканчивается, когда всех игроков поймают.</w:t>
      </w:r>
    </w:p>
    <w:p w:rsidR="002C5445" w:rsidRPr="00066876" w:rsidRDefault="002C5445" w:rsidP="002C544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C54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4524" cy="2653645"/>
            <wp:effectExtent l="0" t="0" r="1270" b="0"/>
            <wp:docPr id="4" name="Рисунок 4" descr="D:\Екатерина Санница\санница\IMG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катерина Санница\санница\IMG_1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86" cy="26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DD" w:rsidRPr="00066876" w:rsidRDefault="00EB28DD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Роман:</w:t>
      </w:r>
      <w:r w:rsidRPr="00066876">
        <w:rPr>
          <w:rFonts w:ascii="Times New Roman" w:hAnsi="Times New Roman" w:cs="Times New Roman"/>
          <w:sz w:val="24"/>
          <w:szCs w:val="24"/>
        </w:rPr>
        <w:t xml:space="preserve"> Начинаем праздничные состязания, игры и соревнования!</w:t>
      </w:r>
    </w:p>
    <w:p w:rsidR="00711C8D" w:rsidRDefault="00EB28DD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Февральским </w:t>
      </w:r>
      <w:r w:rsidR="00517558" w:rsidRPr="00066876">
        <w:rPr>
          <w:rFonts w:ascii="Times New Roman" w:hAnsi="Times New Roman" w:cs="Times New Roman"/>
          <w:sz w:val="24"/>
          <w:szCs w:val="24"/>
        </w:rPr>
        <w:t>снегом замело</w:t>
      </w:r>
    </w:p>
    <w:p w:rsidR="00711C8D" w:rsidRDefault="00517558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се дороги на село,</w:t>
      </w:r>
    </w:p>
    <w:p w:rsidR="00711C8D" w:rsidRDefault="00517558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се дороги, все пути,</w:t>
      </w:r>
    </w:p>
    <w:p w:rsidR="00517558" w:rsidRPr="00066876" w:rsidRDefault="00517558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Ни проехать не пройти.</w:t>
      </w:r>
    </w:p>
    <w:p w:rsidR="00441F92" w:rsidRPr="00066876" w:rsidRDefault="00EB28DD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Платон:</w:t>
      </w:r>
      <w:r w:rsidR="00E86173" w:rsidRPr="00066876">
        <w:rPr>
          <w:rFonts w:ascii="Times New Roman" w:hAnsi="Times New Roman" w:cs="Times New Roman"/>
          <w:sz w:val="24"/>
          <w:szCs w:val="24"/>
        </w:rPr>
        <w:t xml:space="preserve"> «Пришёл Прокоп</w:t>
      </w:r>
      <w:r w:rsidRPr="00066876">
        <w:rPr>
          <w:rFonts w:ascii="Times New Roman" w:hAnsi="Times New Roman" w:cs="Times New Roman"/>
          <w:sz w:val="24"/>
          <w:szCs w:val="24"/>
        </w:rPr>
        <w:t xml:space="preserve"> – разрыл сугроб», по снегу ступает - дороги копает!» Помните с давних времён – это был трудовой праздник.</w:t>
      </w:r>
      <w:r w:rsidR="00441F92" w:rsidRPr="00066876">
        <w:rPr>
          <w:rFonts w:ascii="Times New Roman" w:hAnsi="Times New Roman" w:cs="Times New Roman"/>
          <w:sz w:val="24"/>
          <w:szCs w:val="24"/>
        </w:rPr>
        <w:t xml:space="preserve"> Берёмся за лопаты и расчищаем сугробы.</w:t>
      </w:r>
    </w:p>
    <w:p w:rsidR="00E86173" w:rsidRPr="00066876" w:rsidRDefault="00441F92" w:rsidP="000E5480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 xml:space="preserve">Дети берут лопатки, </w:t>
      </w:r>
      <w:r w:rsidR="00E86173" w:rsidRPr="00066876">
        <w:rPr>
          <w:rFonts w:ascii="Times New Roman" w:hAnsi="Times New Roman" w:cs="Times New Roman"/>
          <w:i/>
          <w:sz w:val="24"/>
          <w:szCs w:val="24"/>
        </w:rPr>
        <w:t>расчищают предложенную им дорожку.</w:t>
      </w:r>
    </w:p>
    <w:p w:rsidR="00441F92" w:rsidRPr="00066876" w:rsidRDefault="00A5742F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Роман:</w:t>
      </w:r>
    </w:p>
    <w:p w:rsidR="00711C8D" w:rsidRDefault="00517558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Уж ты зимушка-зима,</w:t>
      </w:r>
    </w:p>
    <w:p w:rsidR="00711C8D" w:rsidRDefault="00517558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Ты с морозами пришла.</w:t>
      </w:r>
    </w:p>
    <w:p w:rsidR="00711C8D" w:rsidRDefault="00517558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етер воет, вьюга вьёт,</w:t>
      </w:r>
    </w:p>
    <w:p w:rsidR="00517558" w:rsidRPr="00066876" w:rsidRDefault="00517558" w:rsidP="00711C8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доль по улице метёт.</w:t>
      </w:r>
    </w:p>
    <w:p w:rsidR="00A5742F" w:rsidRPr="00066876" w:rsidRDefault="00A5742F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 xml:space="preserve">Платон: </w:t>
      </w:r>
      <w:r w:rsidRPr="00066876">
        <w:rPr>
          <w:rFonts w:ascii="Times New Roman" w:hAnsi="Times New Roman" w:cs="Times New Roman"/>
          <w:sz w:val="24"/>
          <w:szCs w:val="24"/>
        </w:rPr>
        <w:t>ну, а вы ребятки отгадайте-ка</w:t>
      </w:r>
      <w:r w:rsidR="000E5480" w:rsidRPr="00066876">
        <w:rPr>
          <w:rFonts w:ascii="Times New Roman" w:hAnsi="Times New Roman" w:cs="Times New Roman"/>
          <w:sz w:val="24"/>
          <w:szCs w:val="24"/>
        </w:rPr>
        <w:t xml:space="preserve"> наши </w:t>
      </w:r>
      <w:r w:rsidRPr="00066876">
        <w:rPr>
          <w:rFonts w:ascii="Times New Roman" w:hAnsi="Times New Roman" w:cs="Times New Roman"/>
          <w:sz w:val="24"/>
          <w:szCs w:val="24"/>
        </w:rPr>
        <w:t>загадки</w:t>
      </w:r>
    </w:p>
    <w:p w:rsidR="00A577D8" w:rsidRPr="00066876" w:rsidRDefault="0051755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1. </w:t>
      </w:r>
      <w:r w:rsidR="00A577D8" w:rsidRPr="00066876">
        <w:rPr>
          <w:rFonts w:ascii="Times New Roman" w:hAnsi="Times New Roman" w:cs="Times New Roman"/>
          <w:sz w:val="24"/>
          <w:szCs w:val="24"/>
        </w:rPr>
        <w:t xml:space="preserve">Змейкой вьются по земле, </w:t>
      </w:r>
    </w:p>
    <w:p w:rsidR="00A577D8" w:rsidRPr="00066876" w:rsidRDefault="00A577D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Воют жалостно в трубе, </w:t>
      </w:r>
    </w:p>
    <w:p w:rsidR="00A577D8" w:rsidRPr="00066876" w:rsidRDefault="00A577D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Засыпают снегом ели. </w:t>
      </w:r>
    </w:p>
    <w:p w:rsidR="00517558" w:rsidRPr="00066876" w:rsidRDefault="00A577D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Это – зимние… (Метели)</w:t>
      </w:r>
      <w:r w:rsidRPr="00066876">
        <w:rPr>
          <w:rFonts w:ascii="Times New Roman" w:hAnsi="Times New Roman" w:cs="Times New Roman"/>
          <w:sz w:val="24"/>
          <w:szCs w:val="24"/>
        </w:rPr>
        <w:br/>
      </w:r>
    </w:p>
    <w:p w:rsidR="00517558" w:rsidRPr="00066876" w:rsidRDefault="0051755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2. Он вошел – никто не видел, </w:t>
      </w:r>
    </w:p>
    <w:p w:rsidR="00517558" w:rsidRPr="00066876" w:rsidRDefault="0051755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Он сказал – никто не слышал. </w:t>
      </w:r>
    </w:p>
    <w:p w:rsidR="00517558" w:rsidRPr="00066876" w:rsidRDefault="0051755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Дунул в окна и исчез, </w:t>
      </w:r>
      <w:r w:rsidR="00CB1306" w:rsidRPr="00066876">
        <w:rPr>
          <w:rFonts w:ascii="Times New Roman" w:hAnsi="Times New Roman" w:cs="Times New Roman"/>
          <w:sz w:val="24"/>
          <w:szCs w:val="24"/>
        </w:rPr>
        <w:tab/>
      </w:r>
    </w:p>
    <w:p w:rsidR="00E86173" w:rsidRPr="00066876" w:rsidRDefault="0051755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А на окнах вырос лес. (Мороз)</w:t>
      </w:r>
    </w:p>
    <w:p w:rsidR="00A5742F" w:rsidRPr="00066876" w:rsidRDefault="00A5742F" w:rsidP="000E5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 xml:space="preserve">Роман и Платон: </w:t>
      </w:r>
      <w:r w:rsidRPr="00066876">
        <w:rPr>
          <w:rFonts w:ascii="Times New Roman" w:hAnsi="Times New Roman" w:cs="Times New Roman"/>
          <w:sz w:val="24"/>
          <w:szCs w:val="24"/>
        </w:rPr>
        <w:t>На игру вас приглашаем и улыбки обещаем.</w:t>
      </w:r>
    </w:p>
    <w:p w:rsidR="00A5742F" w:rsidRPr="00066876" w:rsidRDefault="00A5742F" w:rsidP="000E5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Дружно в круг вставайте все – много радости в игре!</w:t>
      </w:r>
    </w:p>
    <w:p w:rsidR="000E5480" w:rsidRPr="00066876" w:rsidRDefault="000E5480" w:rsidP="000E548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Льдинки, ветер и мороз»</w:t>
      </w:r>
    </w:p>
    <w:p w:rsidR="000E5480" w:rsidRPr="00066876" w:rsidRDefault="000E5480" w:rsidP="000E548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пары, встают друг напротив друга. Все дружно проговаривают слова, одновременно с этим хлопая в ладоши.</w:t>
      </w:r>
    </w:p>
    <w:p w:rsidR="000E5480" w:rsidRPr="00066876" w:rsidRDefault="000E5480" w:rsidP="000E548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лодные льдинки,</w:t>
      </w:r>
    </w:p>
    <w:p w:rsidR="000E5480" w:rsidRPr="00066876" w:rsidRDefault="000E5480" w:rsidP="000E548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зрачные льдинки,</w:t>
      </w:r>
    </w:p>
    <w:p w:rsidR="000E5480" w:rsidRPr="00066876" w:rsidRDefault="000E5480" w:rsidP="000E548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кают, звенят</w:t>
      </w:r>
    </w:p>
    <w:p w:rsidR="000E5480" w:rsidRPr="00066876" w:rsidRDefault="000E5480" w:rsidP="000E548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зинь, дзинь…»</w:t>
      </w:r>
    </w:p>
    <w:p w:rsidR="000E5480" w:rsidRPr="00066876" w:rsidRDefault="000E5480" w:rsidP="000E5480">
      <w:pPr>
        <w:pStyle w:val="richfactdown-paragraph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066876">
        <w:rPr>
          <w:color w:val="333333"/>
        </w:rPr>
        <w:t>Делают хлопок на каждое слово: сначала в свои ладоши, затем в ладоши с товарищем. Хлопают в ладоши и говорят «дзинь, дзинь» до тех пор, пока не услышат сигнал «Ветер!».</w:t>
      </w:r>
    </w:p>
    <w:p w:rsidR="000E5480" w:rsidRPr="00066876" w:rsidRDefault="000E5480" w:rsidP="000E5480">
      <w:pPr>
        <w:pStyle w:val="richfactdown-paragraph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066876">
        <w:rPr>
          <w:color w:val="333333"/>
        </w:rPr>
        <w:t>Дети-льдинки разбегаются в разные стороны и договариваются, кто с кем будет строить круг — большую льдинку.</w:t>
      </w:r>
    </w:p>
    <w:p w:rsidR="000E5480" w:rsidRPr="00066876" w:rsidRDefault="000E5480" w:rsidP="000E5480">
      <w:pPr>
        <w:pStyle w:val="richfactdown-paragraph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066876">
        <w:rPr>
          <w:color w:val="333333"/>
        </w:rPr>
        <w:t>На сигнал «Мороз!» все выстраиваются в круг и берутся за руки.</w:t>
      </w:r>
    </w:p>
    <w:p w:rsidR="000E5480" w:rsidRPr="00066876" w:rsidRDefault="000E5480" w:rsidP="000E5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599" w:rsidRPr="00066876" w:rsidRDefault="000E5480" w:rsidP="00351F6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 xml:space="preserve">Роман и Платон: </w:t>
      </w:r>
      <w:r w:rsidRPr="00066876">
        <w:rPr>
          <w:rFonts w:ascii="Times New Roman" w:hAnsi="Times New Roman" w:cs="Times New Roman"/>
          <w:sz w:val="24"/>
          <w:szCs w:val="24"/>
        </w:rPr>
        <w:t>Звонкий смех звучи у нас. Наши игры высший класс!</w:t>
      </w:r>
    </w:p>
    <w:p w:rsidR="00A5742F" w:rsidRPr="00066876" w:rsidRDefault="00A5742F" w:rsidP="000E548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Игра «Баба Яга»</w:t>
      </w:r>
    </w:p>
    <w:p w:rsidR="00A5742F" w:rsidRPr="00066876" w:rsidRDefault="00A5742F" w:rsidP="00711C8D">
      <w:pP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066876">
        <w:rPr>
          <w:rFonts w:ascii="Times New Roman" w:hAnsi="Times New Roman" w:cs="Times New Roman"/>
          <w:sz w:val="24"/>
          <w:szCs w:val="24"/>
        </w:rPr>
        <w:t xml:space="preserve"> </w:t>
      </w:r>
      <w:r w:rsidRPr="0006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ирается Баба-Яга</w:t>
      </w:r>
      <w:r w:rsidR="002C54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руках у нее веник</w:t>
      </w:r>
      <w:r w:rsidRPr="0006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на чертит круг и остаётся в нём. Остальные играющие дразнятся за кругом:</w:t>
      </w:r>
    </w:p>
    <w:p w:rsidR="00711C8D" w:rsidRDefault="00A5742F" w:rsidP="00711C8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а-</w:t>
      </w:r>
      <w:proofErr w:type="spellStart"/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ка</w:t>
      </w:r>
      <w:proofErr w:type="spellEnd"/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стяная ножка,</w:t>
      </w:r>
    </w:p>
    <w:p w:rsidR="00711C8D" w:rsidRDefault="00A5742F" w:rsidP="00711C8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чки упала, ножку сломала,</w:t>
      </w:r>
    </w:p>
    <w:p w:rsidR="00711C8D" w:rsidRDefault="00A5742F" w:rsidP="00711C8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жала в огород, </w:t>
      </w:r>
    </w:p>
    <w:p w:rsidR="00A5742F" w:rsidRPr="00066876" w:rsidRDefault="00A5742F" w:rsidP="00711C8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гала весь народ!</w:t>
      </w:r>
    </w:p>
    <w:p w:rsidR="00F776BE" w:rsidRPr="00066876" w:rsidRDefault="00A5742F" w:rsidP="000E548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продолжают дразнилку, забегая в круг, а Баба-Яга пытается осалить</w:t>
      </w:r>
      <w:r w:rsidR="00F776BE" w:rsidRPr="0006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х веником</w:t>
      </w:r>
      <w:r w:rsidRPr="0006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11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ходить за круг ей нельзя.)</w:t>
      </w:r>
    </w:p>
    <w:p w:rsidR="00E86173" w:rsidRPr="00066876" w:rsidRDefault="003D79A8" w:rsidP="000E5480">
      <w:pPr>
        <w:spacing w:before="24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Звучат колокола,</w:t>
      </w:r>
      <w:r w:rsidR="000047B4" w:rsidRPr="00066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679" w:rsidRPr="00066876">
        <w:rPr>
          <w:rFonts w:ascii="Times New Roman" w:hAnsi="Times New Roman" w:cs="Times New Roman"/>
          <w:i/>
          <w:sz w:val="24"/>
          <w:szCs w:val="24"/>
        </w:rPr>
        <w:t>дети возвра</w:t>
      </w:r>
      <w:r w:rsidR="000047B4" w:rsidRPr="00066876">
        <w:rPr>
          <w:rFonts w:ascii="Times New Roman" w:hAnsi="Times New Roman" w:cs="Times New Roman"/>
          <w:i/>
          <w:sz w:val="24"/>
          <w:szCs w:val="24"/>
        </w:rPr>
        <w:t>щаются</w:t>
      </w:r>
      <w:r w:rsidR="00A5742F" w:rsidRPr="00066876">
        <w:rPr>
          <w:rFonts w:ascii="Times New Roman" w:hAnsi="Times New Roman" w:cs="Times New Roman"/>
          <w:i/>
          <w:sz w:val="24"/>
          <w:szCs w:val="24"/>
        </w:rPr>
        <w:t>.</w:t>
      </w:r>
    </w:p>
    <w:p w:rsidR="003157D7" w:rsidRDefault="00711C8D" w:rsidP="000E54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Выходит,</w:t>
      </w:r>
      <w:r w:rsidR="00A5742F" w:rsidRPr="00066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9A8" w:rsidRPr="00066876">
        <w:rPr>
          <w:rFonts w:ascii="Times New Roman" w:hAnsi="Times New Roman" w:cs="Times New Roman"/>
          <w:i/>
          <w:sz w:val="24"/>
          <w:szCs w:val="24"/>
        </w:rPr>
        <w:t>Царица Екатерина</w:t>
      </w:r>
      <w:r w:rsidR="000F7EDD" w:rsidRPr="00066876">
        <w:rPr>
          <w:rFonts w:ascii="Times New Roman" w:hAnsi="Times New Roman" w:cs="Times New Roman"/>
          <w:i/>
          <w:sz w:val="24"/>
          <w:szCs w:val="24"/>
        </w:rPr>
        <w:t>.</w:t>
      </w:r>
    </w:p>
    <w:p w:rsidR="002C5445" w:rsidRPr="00066876" w:rsidRDefault="002C5445" w:rsidP="000E54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4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866369" cy="3350260"/>
            <wp:effectExtent l="0" t="0" r="0" b="2540"/>
            <wp:docPr id="3" name="Рисунок 3" descr="D:\Екатерина Санница\санница\IMG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катерина Санница\санница\IMG_1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8"/>
                    <a:stretch/>
                  </pic:blipFill>
                  <pic:spPr bwMode="auto">
                    <a:xfrm>
                      <a:off x="0" y="0"/>
                      <a:ext cx="4867111" cy="33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A8" w:rsidRPr="00066876" w:rsidRDefault="003D79A8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Роман и Платон:</w:t>
      </w:r>
      <w:r w:rsidRPr="00066876">
        <w:rPr>
          <w:rFonts w:ascii="Times New Roman" w:hAnsi="Times New Roman" w:cs="Times New Roman"/>
          <w:sz w:val="24"/>
          <w:szCs w:val="24"/>
        </w:rPr>
        <w:t xml:space="preserve"> Ребята, сама Екатерина </w:t>
      </w:r>
      <w:r w:rsidR="00A5742F" w:rsidRPr="000668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742F" w:rsidRPr="00066876">
        <w:rPr>
          <w:rFonts w:ascii="Times New Roman" w:hAnsi="Times New Roman" w:cs="Times New Roman"/>
          <w:sz w:val="24"/>
          <w:szCs w:val="24"/>
        </w:rPr>
        <w:t>С</w:t>
      </w:r>
      <w:r w:rsidRPr="00066876">
        <w:rPr>
          <w:rFonts w:ascii="Times New Roman" w:hAnsi="Times New Roman" w:cs="Times New Roman"/>
          <w:sz w:val="24"/>
          <w:szCs w:val="24"/>
        </w:rPr>
        <w:t>анница</w:t>
      </w:r>
      <w:proofErr w:type="spellEnd"/>
      <w:r w:rsidRPr="00066876">
        <w:rPr>
          <w:rFonts w:ascii="Times New Roman" w:hAnsi="Times New Roman" w:cs="Times New Roman"/>
          <w:sz w:val="24"/>
          <w:szCs w:val="24"/>
        </w:rPr>
        <w:t xml:space="preserve"> жалует нас!</w:t>
      </w:r>
    </w:p>
    <w:p w:rsidR="00E86173" w:rsidRPr="00066876" w:rsidRDefault="003D79A8" w:rsidP="000E54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>Екатерина:</w:t>
      </w:r>
      <w:r w:rsidRPr="0006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9A8" w:rsidRPr="00066876" w:rsidRDefault="003D79A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веденье пришло, зиму в избу привело,</w:t>
      </w:r>
    </w:p>
    <w:p w:rsidR="003D79A8" w:rsidRPr="00066876" w:rsidRDefault="003D79A8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 сани коней запрягло,</w:t>
      </w:r>
    </w:p>
    <w:p w:rsidR="003D79A8" w:rsidRPr="00066876" w:rsidRDefault="00593493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Малых ребят, красных девчат</w:t>
      </w:r>
    </w:p>
    <w:p w:rsidR="00593493" w:rsidRPr="00066876" w:rsidRDefault="00593493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На сани усадило, с горки покатило!</w:t>
      </w:r>
    </w:p>
    <w:p w:rsidR="000E5480" w:rsidRPr="00066876" w:rsidRDefault="000E5480" w:rsidP="000E5480">
      <w:pPr>
        <w:spacing w:before="240" w:after="0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Екатерина достает «Указ»</w:t>
      </w:r>
    </w:p>
    <w:p w:rsidR="000E5480" w:rsidRPr="00066876" w:rsidRDefault="000E5480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 xml:space="preserve">Повелеваю всем садится в сани, </w:t>
      </w:r>
    </w:p>
    <w:p w:rsidR="00593493" w:rsidRPr="00066876" w:rsidRDefault="000E5480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и</w:t>
      </w:r>
      <w:r w:rsidR="000047B4" w:rsidRPr="00066876">
        <w:rPr>
          <w:rFonts w:ascii="Times New Roman" w:hAnsi="Times New Roman" w:cs="Times New Roman"/>
          <w:sz w:val="24"/>
          <w:szCs w:val="24"/>
        </w:rPr>
        <w:t xml:space="preserve"> праздновать праздник «Екатерины - </w:t>
      </w:r>
      <w:proofErr w:type="spellStart"/>
      <w:r w:rsidR="00E86173" w:rsidRPr="00066876">
        <w:rPr>
          <w:rFonts w:ascii="Times New Roman" w:hAnsi="Times New Roman" w:cs="Times New Roman"/>
          <w:sz w:val="24"/>
          <w:szCs w:val="24"/>
        </w:rPr>
        <w:t>С</w:t>
      </w:r>
      <w:r w:rsidR="000047B4" w:rsidRPr="00066876">
        <w:rPr>
          <w:rFonts w:ascii="Times New Roman" w:hAnsi="Times New Roman" w:cs="Times New Roman"/>
          <w:sz w:val="24"/>
          <w:szCs w:val="24"/>
        </w:rPr>
        <w:t>анницы</w:t>
      </w:r>
      <w:proofErr w:type="spellEnd"/>
      <w:r w:rsidR="000047B4" w:rsidRPr="00066876">
        <w:rPr>
          <w:rFonts w:ascii="Times New Roman" w:hAnsi="Times New Roman" w:cs="Times New Roman"/>
          <w:sz w:val="24"/>
          <w:szCs w:val="24"/>
        </w:rPr>
        <w:t>»</w:t>
      </w:r>
    </w:p>
    <w:p w:rsidR="00A5742F" w:rsidRPr="00066876" w:rsidRDefault="00A5742F" w:rsidP="00351F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Екатерина уходит</w:t>
      </w:r>
    </w:p>
    <w:p w:rsidR="00A5742F" w:rsidRDefault="00A5742F" w:rsidP="00351F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Проводится санная эстафета</w:t>
      </w:r>
      <w:r w:rsidR="000F7EDD" w:rsidRPr="00066876">
        <w:rPr>
          <w:rFonts w:ascii="Times New Roman" w:hAnsi="Times New Roman" w:cs="Times New Roman"/>
          <w:i/>
          <w:sz w:val="24"/>
          <w:szCs w:val="24"/>
        </w:rPr>
        <w:t xml:space="preserve"> с активным участием родителей</w:t>
      </w:r>
      <w:r w:rsidRPr="00066876">
        <w:rPr>
          <w:rFonts w:ascii="Times New Roman" w:hAnsi="Times New Roman" w:cs="Times New Roman"/>
          <w:i/>
          <w:sz w:val="24"/>
          <w:szCs w:val="24"/>
        </w:rPr>
        <w:t>.</w:t>
      </w:r>
    </w:p>
    <w:p w:rsidR="002C5445" w:rsidRPr="00066876" w:rsidRDefault="002C5445" w:rsidP="00351F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4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350771"/>
            <wp:effectExtent l="0" t="0" r="3175" b="2540"/>
            <wp:docPr id="5" name="Рисунок 5" descr="D:\Екатерина Санница\санница\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катерина Санница\санница\IMG_19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2F" w:rsidRPr="00066876" w:rsidRDefault="00A5742F" w:rsidP="000E548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66876">
        <w:rPr>
          <w:rFonts w:ascii="Times New Roman" w:hAnsi="Times New Roman" w:cs="Times New Roman"/>
          <w:b/>
          <w:sz w:val="24"/>
          <w:szCs w:val="24"/>
        </w:rPr>
        <w:t xml:space="preserve">Екатерина: </w:t>
      </w:r>
    </w:p>
    <w:p w:rsidR="00A5742F" w:rsidRPr="00066876" w:rsidRDefault="00A5742F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А праздник наш не кончается,</w:t>
      </w:r>
    </w:p>
    <w:p w:rsidR="00A5742F" w:rsidRPr="00066876" w:rsidRDefault="00A5742F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Веселье продолжается!</w:t>
      </w:r>
    </w:p>
    <w:p w:rsidR="00A5742F" w:rsidRPr="00066876" w:rsidRDefault="00A5742F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Предлагаю порезвиться,</w:t>
      </w:r>
    </w:p>
    <w:p w:rsidR="00A5742F" w:rsidRPr="00066876" w:rsidRDefault="00A5742F" w:rsidP="000E548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66876">
        <w:rPr>
          <w:rFonts w:ascii="Times New Roman" w:hAnsi="Times New Roman" w:cs="Times New Roman"/>
          <w:sz w:val="24"/>
          <w:szCs w:val="24"/>
        </w:rPr>
        <w:t>На лошадке моей царской прокатиться.</w:t>
      </w:r>
    </w:p>
    <w:p w:rsidR="00171DE8" w:rsidRDefault="00A5742F" w:rsidP="000E5480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876">
        <w:rPr>
          <w:rFonts w:ascii="Times New Roman" w:hAnsi="Times New Roman" w:cs="Times New Roman"/>
          <w:i/>
          <w:sz w:val="24"/>
          <w:szCs w:val="24"/>
        </w:rPr>
        <w:t>Катание на лошади</w:t>
      </w:r>
    </w:p>
    <w:p w:rsidR="00171DE8" w:rsidRDefault="00171DE8" w:rsidP="00171DE8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деоролик о развлечении в старшей группе Народный праздник «Екатери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ниц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171DE8" w:rsidRDefault="00171DE8" w:rsidP="00171DE8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ещен по адресу:</w:t>
      </w:r>
    </w:p>
    <w:p w:rsidR="00171DE8" w:rsidRDefault="0008113D" w:rsidP="00171DE8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hyperlink r:id="rId14" w:history="1">
        <w:r w:rsidR="00171DE8" w:rsidRPr="009863E9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drive.google.com/file/d/1pJiegvmiPSp0xHXo-_IEPFvXIBALrnP6/view?usp=sharing</w:t>
        </w:r>
      </w:hyperlink>
    </w:p>
    <w:p w:rsidR="002C5445" w:rsidRDefault="002C5445" w:rsidP="00171DE8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C5445" w:rsidRDefault="002C5445" w:rsidP="000E5480">
      <w:pPr>
        <w:spacing w:before="240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C5445" w:rsidRDefault="002C5445" w:rsidP="000E5480">
      <w:pPr>
        <w:spacing w:before="240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C5445" w:rsidRDefault="002C5445" w:rsidP="000E5480">
      <w:pPr>
        <w:spacing w:before="240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C5445" w:rsidRDefault="002C5445" w:rsidP="000E5480">
      <w:pPr>
        <w:spacing w:before="240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C5445" w:rsidRDefault="002C5445" w:rsidP="000E5480">
      <w:pPr>
        <w:spacing w:before="240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A5742F" w:rsidRPr="00066876" w:rsidRDefault="002C5445" w:rsidP="000E5480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4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902450" cy="6902450"/>
            <wp:effectExtent l="0" t="0" r="0" b="0"/>
            <wp:docPr id="6" name="Рисунок 6" descr="D:\Екатерина Санница\санница\QNNH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катерина Санница\санница\QNNH09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6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42F" w:rsidRPr="00066876" w:rsidSect="002C5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BF8"/>
    <w:multiLevelType w:val="hybridMultilevel"/>
    <w:tmpl w:val="0B42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6255"/>
    <w:multiLevelType w:val="hybridMultilevel"/>
    <w:tmpl w:val="28F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C45AB"/>
    <w:multiLevelType w:val="multilevel"/>
    <w:tmpl w:val="DEE4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AA2580"/>
    <w:multiLevelType w:val="hybridMultilevel"/>
    <w:tmpl w:val="394E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16F78"/>
    <w:multiLevelType w:val="multilevel"/>
    <w:tmpl w:val="5A42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BD"/>
    <w:rsid w:val="000047B4"/>
    <w:rsid w:val="000532CC"/>
    <w:rsid w:val="0006396B"/>
    <w:rsid w:val="00066876"/>
    <w:rsid w:val="00073781"/>
    <w:rsid w:val="0008113D"/>
    <w:rsid w:val="000D6861"/>
    <w:rsid w:val="000E5480"/>
    <w:rsid w:val="000F7EDD"/>
    <w:rsid w:val="00142599"/>
    <w:rsid w:val="00171DE8"/>
    <w:rsid w:val="002C0B27"/>
    <w:rsid w:val="002C5445"/>
    <w:rsid w:val="00306CFE"/>
    <w:rsid w:val="003157D7"/>
    <w:rsid w:val="00322B06"/>
    <w:rsid w:val="00351F6C"/>
    <w:rsid w:val="003A3A41"/>
    <w:rsid w:val="003D79A8"/>
    <w:rsid w:val="00421677"/>
    <w:rsid w:val="004222A6"/>
    <w:rsid w:val="00441F92"/>
    <w:rsid w:val="00472766"/>
    <w:rsid w:val="00513825"/>
    <w:rsid w:val="00517558"/>
    <w:rsid w:val="00562149"/>
    <w:rsid w:val="00593493"/>
    <w:rsid w:val="0069210E"/>
    <w:rsid w:val="006C68BB"/>
    <w:rsid w:val="00711C8D"/>
    <w:rsid w:val="00772AD9"/>
    <w:rsid w:val="007769EA"/>
    <w:rsid w:val="007F34CA"/>
    <w:rsid w:val="00815679"/>
    <w:rsid w:val="00845567"/>
    <w:rsid w:val="00847F14"/>
    <w:rsid w:val="008D04D3"/>
    <w:rsid w:val="00926AE1"/>
    <w:rsid w:val="00943653"/>
    <w:rsid w:val="00986523"/>
    <w:rsid w:val="009C575A"/>
    <w:rsid w:val="00A45374"/>
    <w:rsid w:val="00A50DB5"/>
    <w:rsid w:val="00A5350B"/>
    <w:rsid w:val="00A5742F"/>
    <w:rsid w:val="00A577D8"/>
    <w:rsid w:val="00A6672F"/>
    <w:rsid w:val="00B97D5E"/>
    <w:rsid w:val="00C00894"/>
    <w:rsid w:val="00C166BD"/>
    <w:rsid w:val="00CB1306"/>
    <w:rsid w:val="00D15817"/>
    <w:rsid w:val="00D5426C"/>
    <w:rsid w:val="00D65F30"/>
    <w:rsid w:val="00DE7C71"/>
    <w:rsid w:val="00E14469"/>
    <w:rsid w:val="00E605E2"/>
    <w:rsid w:val="00E86173"/>
    <w:rsid w:val="00E87486"/>
    <w:rsid w:val="00E94F97"/>
    <w:rsid w:val="00E9555A"/>
    <w:rsid w:val="00EB0389"/>
    <w:rsid w:val="00EB28DD"/>
    <w:rsid w:val="00EE30B9"/>
    <w:rsid w:val="00F422DC"/>
    <w:rsid w:val="00F776BE"/>
    <w:rsid w:val="00F82600"/>
    <w:rsid w:val="00F858D5"/>
    <w:rsid w:val="00F91F7C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D9B9D-B9F5-494A-BF16-61DB99F8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77D8"/>
    <w:rPr>
      <w:color w:val="0000FF"/>
      <w:u w:val="single"/>
    </w:rPr>
  </w:style>
  <w:style w:type="character" w:styleId="a5">
    <w:name w:val="Strong"/>
    <w:basedOn w:val="a0"/>
    <w:uiPriority w:val="22"/>
    <w:qFormat/>
    <w:rsid w:val="00B97D5E"/>
    <w:rPr>
      <w:b/>
      <w:bCs/>
    </w:rPr>
  </w:style>
  <w:style w:type="character" w:styleId="a6">
    <w:name w:val="Emphasis"/>
    <w:basedOn w:val="a0"/>
    <w:uiPriority w:val="20"/>
    <w:qFormat/>
    <w:rsid w:val="00B97D5E"/>
    <w:rPr>
      <w:i/>
      <w:iCs/>
    </w:rPr>
  </w:style>
  <w:style w:type="paragraph" w:customStyle="1" w:styleId="blockblock-3c">
    <w:name w:val="block__block-3c"/>
    <w:basedOn w:val="a"/>
    <w:rsid w:val="00F7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F7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1F6C"/>
    <w:pPr>
      <w:ind w:left="720"/>
      <w:contextualSpacing/>
    </w:pPr>
  </w:style>
  <w:style w:type="paragraph" w:customStyle="1" w:styleId="c4">
    <w:name w:val="c4"/>
    <w:basedOn w:val="a"/>
    <w:rsid w:val="0035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51F6C"/>
  </w:style>
  <w:style w:type="character" w:customStyle="1" w:styleId="c0">
    <w:name w:val="c0"/>
    <w:basedOn w:val="a0"/>
    <w:rsid w:val="00351F6C"/>
  </w:style>
  <w:style w:type="character" w:customStyle="1" w:styleId="a8">
    <w:name w:val="Основной текст_"/>
    <w:basedOn w:val="a0"/>
    <w:link w:val="2"/>
    <w:rsid w:val="00351F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351F6C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28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21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23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6468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28651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49513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8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907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6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446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75441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236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du01@mail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drive.google.com/file/d/1W1mDsB6r64ZYlu7hnxM1054CP6OkxDxX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file/d/1pJiegvmiPSp0xHXo-_IEPFvXIBALrnP6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C7F4-F6CB-44F0-BFDD-DFBE7C3D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etico</dc:creator>
  <cp:keywords/>
  <dc:description/>
  <cp:lastModifiedBy>Пользователь</cp:lastModifiedBy>
  <cp:revision>36</cp:revision>
  <dcterms:created xsi:type="dcterms:W3CDTF">2021-09-02T04:30:00Z</dcterms:created>
  <dcterms:modified xsi:type="dcterms:W3CDTF">2024-03-19T12:45:00Z</dcterms:modified>
</cp:coreProperties>
</file>